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21 mai 2026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Fourniture, livraison et installation d’étagères de stockage destinées au Hangar FARE UTE du Centre Hospitalier de la Polynésie française pour le service Pharmacie 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Fourniture, </w:t>
      </w:r>
      <w:r>
        <w:rPr>
          <w:rFonts w:ascii="Century Gothic" w:hAnsi="Century Gothic" w:cs="Arial"/>
          <w:b/>
          <w:color w:val="000000"/>
          <w:sz w:val="22"/>
          <w:szCs w:val="22"/>
        </w:rPr>
        <w:t>livraison et installation d’étagères de stockage destinées au Hangar FARE UTE du Centre Hospitalier de la Polynésie française pour le service Pharmaci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Hangar Fare Ute site annexe du CHPF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lastRenderedPageBreak/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5 juin 2026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Jeudi 21 mai 2026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7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79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TIXIER Tetauira</cp:lastModifiedBy>
  <cp:revision>5</cp:revision>
  <cp:lastPrinted>2025-10-08T00:11:00Z</cp:lastPrinted>
  <dcterms:created xsi:type="dcterms:W3CDTF">2026-05-21T17:26:00Z</dcterms:created>
  <dcterms:modified xsi:type="dcterms:W3CDTF">2026-05-21T20:07:00Z</dcterms:modified>
</cp:coreProperties>
</file>